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8C2" w:rsidRDefault="002C3523" w:rsidP="00A56F0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bCs/>
          <w:noProof/>
          <w:lang w:eastAsia="ru-RU"/>
        </w:rPr>
        <w:drawing>
          <wp:inline distT="0" distB="0" distL="0" distR="0">
            <wp:extent cx="588485" cy="857250"/>
            <wp:effectExtent l="19050" t="0" r="206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60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3523" w:rsidRDefault="002C3523" w:rsidP="00D673E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76F5F" w:rsidRDefault="00500A54" w:rsidP="00A56F0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НОЖОВСКОГО СЕЛЬСКОГО ПОСЕЛЕНИЯ</w:t>
      </w:r>
    </w:p>
    <w:p w:rsidR="00500A54" w:rsidRDefault="00500A54" w:rsidP="00D673E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76F5F" w:rsidRDefault="00776F5F" w:rsidP="00A56F06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776F5F" w:rsidRDefault="00776F5F" w:rsidP="00A56F06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6"/>
        <w:gridCol w:w="3321"/>
        <w:gridCol w:w="3330"/>
      </w:tblGrid>
      <w:tr w:rsidR="00A16121" w:rsidTr="00A16121">
        <w:tc>
          <w:tcPr>
            <w:tcW w:w="3379" w:type="dxa"/>
          </w:tcPr>
          <w:p w:rsidR="00A16121" w:rsidRDefault="00F72B42" w:rsidP="00A56F0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</w:t>
            </w:r>
            <w:r w:rsidR="00D87E45">
              <w:rPr>
                <w:rFonts w:ascii="Times New Roman" w:hAnsi="Times New Roman"/>
                <w:sz w:val="28"/>
                <w:szCs w:val="28"/>
              </w:rPr>
              <w:t>2017г</w:t>
            </w:r>
          </w:p>
        </w:tc>
        <w:tc>
          <w:tcPr>
            <w:tcW w:w="3379" w:type="dxa"/>
          </w:tcPr>
          <w:p w:rsidR="00A16121" w:rsidRDefault="00A16121" w:rsidP="00A56F0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A16121" w:rsidRDefault="00A16121" w:rsidP="00A56F0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72B42"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</w:tr>
    </w:tbl>
    <w:p w:rsidR="00744482" w:rsidRDefault="00744482" w:rsidP="00A56F06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500A54" w:rsidRPr="00A16121" w:rsidRDefault="00500A54" w:rsidP="00A56F06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2C3523" w:rsidRPr="002C3523" w:rsidRDefault="002C3523" w:rsidP="00D673E7">
      <w:pPr>
        <w:jc w:val="both"/>
        <w:rPr>
          <w:rFonts w:ascii="Times New Roman" w:hAnsi="Times New Roman"/>
          <w:sz w:val="28"/>
        </w:rPr>
      </w:pPr>
      <w:r w:rsidRPr="002C3523">
        <w:rPr>
          <w:rFonts w:ascii="Times New Roman" w:hAnsi="Times New Roman"/>
          <w:sz w:val="28"/>
        </w:rPr>
        <w:t>Об утверждении плана</w:t>
      </w:r>
    </w:p>
    <w:p w:rsidR="002C3523" w:rsidRPr="002C3523" w:rsidRDefault="002C3523" w:rsidP="00D673E7">
      <w:pPr>
        <w:jc w:val="both"/>
        <w:rPr>
          <w:rFonts w:ascii="Times New Roman" w:hAnsi="Times New Roman"/>
          <w:sz w:val="28"/>
        </w:rPr>
      </w:pPr>
      <w:r w:rsidRPr="002C3523">
        <w:rPr>
          <w:rFonts w:ascii="Times New Roman" w:hAnsi="Times New Roman"/>
          <w:sz w:val="28"/>
        </w:rPr>
        <w:t>работы Совета депутатов</w:t>
      </w:r>
    </w:p>
    <w:p w:rsidR="002C3523" w:rsidRDefault="002C3523" w:rsidP="00D673E7">
      <w:pPr>
        <w:jc w:val="both"/>
        <w:rPr>
          <w:rFonts w:ascii="Times New Roman" w:hAnsi="Times New Roman"/>
          <w:sz w:val="28"/>
        </w:rPr>
      </w:pPr>
      <w:r w:rsidRPr="002C3523">
        <w:rPr>
          <w:rFonts w:ascii="Times New Roman" w:hAnsi="Times New Roman"/>
          <w:sz w:val="28"/>
        </w:rPr>
        <w:t>Ножовского сельского поселения</w:t>
      </w:r>
    </w:p>
    <w:p w:rsidR="002C3523" w:rsidRPr="002C3523" w:rsidRDefault="002C3523" w:rsidP="00D673E7">
      <w:pPr>
        <w:jc w:val="both"/>
        <w:rPr>
          <w:rFonts w:ascii="Times New Roman" w:hAnsi="Times New Roman"/>
          <w:sz w:val="28"/>
        </w:rPr>
      </w:pPr>
      <w:r w:rsidRPr="002C3523">
        <w:rPr>
          <w:rFonts w:ascii="Times New Roman" w:hAnsi="Times New Roman"/>
          <w:sz w:val="28"/>
        </w:rPr>
        <w:t>на 201</w:t>
      </w:r>
      <w:r w:rsidR="00D87E45">
        <w:rPr>
          <w:rFonts w:ascii="Times New Roman" w:hAnsi="Times New Roman"/>
          <w:sz w:val="28"/>
        </w:rPr>
        <w:t>7</w:t>
      </w:r>
      <w:r w:rsidRPr="002C3523">
        <w:rPr>
          <w:rFonts w:ascii="Times New Roman" w:hAnsi="Times New Roman"/>
          <w:sz w:val="28"/>
        </w:rPr>
        <w:t>год</w:t>
      </w:r>
    </w:p>
    <w:p w:rsidR="002C3523" w:rsidRDefault="002C3523" w:rsidP="00D673E7">
      <w:pPr>
        <w:jc w:val="both"/>
        <w:rPr>
          <w:sz w:val="28"/>
        </w:rPr>
      </w:pPr>
    </w:p>
    <w:p w:rsidR="00776F5F" w:rsidRDefault="00776F5F" w:rsidP="00D673E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Ножовского сельскогопоселения РЕШАЕТ:</w:t>
      </w:r>
    </w:p>
    <w:p w:rsidR="00776F5F" w:rsidRDefault="00776F5F" w:rsidP="00D673E7">
      <w:pPr>
        <w:tabs>
          <w:tab w:val="left" w:pos="720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C3523" w:rsidRPr="002C3523" w:rsidRDefault="002C3523" w:rsidP="00D673E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2C3523">
        <w:rPr>
          <w:rFonts w:ascii="Times New Roman" w:hAnsi="Times New Roman"/>
          <w:sz w:val="28"/>
          <w:szCs w:val="28"/>
        </w:rPr>
        <w:t>1.Утвердить план работы Совета депутатов Ножовского сельского поселения на 201</w:t>
      </w:r>
      <w:r w:rsidR="00D87E45">
        <w:rPr>
          <w:rFonts w:ascii="Times New Roman" w:hAnsi="Times New Roman"/>
          <w:sz w:val="28"/>
          <w:szCs w:val="28"/>
        </w:rPr>
        <w:t>7</w:t>
      </w:r>
      <w:r w:rsidRPr="002C3523">
        <w:rPr>
          <w:rFonts w:ascii="Times New Roman" w:hAnsi="Times New Roman"/>
          <w:sz w:val="28"/>
          <w:szCs w:val="28"/>
        </w:rPr>
        <w:t xml:space="preserve"> год (прилагается)</w:t>
      </w:r>
    </w:p>
    <w:p w:rsidR="00776F5F" w:rsidRDefault="002C3523" w:rsidP="00D673E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76F5F">
        <w:rPr>
          <w:rFonts w:ascii="Times New Roman" w:hAnsi="Times New Roman"/>
          <w:sz w:val="28"/>
          <w:szCs w:val="28"/>
        </w:rPr>
        <w:t>Настоящее Решение вступает в силу со дня его обнародования в порядке, установленном Уставом Ножовского сельского поселения</w:t>
      </w:r>
      <w:r w:rsidR="00B921B0">
        <w:rPr>
          <w:rFonts w:ascii="Times New Roman" w:hAnsi="Times New Roman"/>
          <w:sz w:val="28"/>
          <w:szCs w:val="28"/>
        </w:rPr>
        <w:t>.</w:t>
      </w:r>
    </w:p>
    <w:p w:rsidR="00776F5F" w:rsidRDefault="00776F5F" w:rsidP="00D673E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76F5F" w:rsidRDefault="00776F5F" w:rsidP="00D673E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76F5F" w:rsidRDefault="00776F5F" w:rsidP="00D673E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360"/>
      </w:tblGrid>
      <w:tr w:rsidR="00A16121" w:rsidTr="00B72C9D">
        <w:tc>
          <w:tcPr>
            <w:tcW w:w="5637" w:type="dxa"/>
          </w:tcPr>
          <w:p w:rsidR="00A16121" w:rsidRDefault="00A16121" w:rsidP="00B72C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ж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 w:rsidR="00B72C9D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селения:</w:t>
            </w:r>
          </w:p>
        </w:tc>
        <w:tc>
          <w:tcPr>
            <w:tcW w:w="4360" w:type="dxa"/>
            <w:tcBorders>
              <w:left w:val="nil"/>
            </w:tcBorders>
          </w:tcPr>
          <w:p w:rsidR="002C3523" w:rsidRDefault="00A16121" w:rsidP="00B72C9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В.Пахольченко</w:t>
            </w:r>
          </w:p>
        </w:tc>
      </w:tr>
    </w:tbl>
    <w:p w:rsidR="002C3523" w:rsidRPr="00D673E7" w:rsidRDefault="002C3523" w:rsidP="00D673E7">
      <w:pPr>
        <w:jc w:val="both"/>
        <w:rPr>
          <w:rFonts w:ascii="Times New Roman" w:hAnsi="Times New Roman"/>
          <w:sz w:val="28"/>
          <w:szCs w:val="28"/>
        </w:rPr>
      </w:pPr>
    </w:p>
    <w:p w:rsidR="002C3523" w:rsidRPr="00D673E7" w:rsidRDefault="002C3523" w:rsidP="00D673E7">
      <w:pPr>
        <w:jc w:val="both"/>
        <w:rPr>
          <w:rFonts w:ascii="Times New Roman" w:hAnsi="Times New Roman"/>
          <w:sz w:val="28"/>
          <w:szCs w:val="28"/>
        </w:rPr>
      </w:pPr>
    </w:p>
    <w:p w:rsidR="00D673E7" w:rsidRPr="00D673E7" w:rsidRDefault="00D673E7" w:rsidP="00D673E7">
      <w:pPr>
        <w:jc w:val="both"/>
        <w:rPr>
          <w:rFonts w:ascii="Times New Roman" w:hAnsi="Times New Roman"/>
          <w:sz w:val="28"/>
          <w:szCs w:val="28"/>
        </w:rPr>
      </w:pPr>
    </w:p>
    <w:p w:rsidR="00D673E7" w:rsidRPr="00D673E7" w:rsidRDefault="00D673E7" w:rsidP="00D673E7">
      <w:pPr>
        <w:jc w:val="both"/>
        <w:rPr>
          <w:rFonts w:ascii="Times New Roman" w:hAnsi="Times New Roman"/>
          <w:sz w:val="28"/>
          <w:szCs w:val="28"/>
        </w:rPr>
      </w:pPr>
    </w:p>
    <w:p w:rsidR="00D673E7" w:rsidRPr="00D673E7" w:rsidRDefault="00D673E7" w:rsidP="00D673E7">
      <w:pPr>
        <w:jc w:val="both"/>
        <w:rPr>
          <w:rFonts w:ascii="Times New Roman" w:hAnsi="Times New Roman"/>
          <w:sz w:val="28"/>
          <w:szCs w:val="28"/>
        </w:rPr>
      </w:pPr>
    </w:p>
    <w:p w:rsidR="002C3523" w:rsidRPr="00D673E7" w:rsidRDefault="002C3523" w:rsidP="00D673E7">
      <w:pPr>
        <w:jc w:val="both"/>
        <w:rPr>
          <w:rFonts w:ascii="Times New Roman" w:hAnsi="Times New Roman"/>
          <w:sz w:val="28"/>
          <w:szCs w:val="28"/>
        </w:rPr>
      </w:pPr>
    </w:p>
    <w:p w:rsidR="002C3523" w:rsidRPr="00D673E7" w:rsidRDefault="002C3523" w:rsidP="00D673E7">
      <w:pPr>
        <w:jc w:val="both"/>
        <w:rPr>
          <w:rFonts w:ascii="Times New Roman" w:hAnsi="Times New Roman"/>
          <w:sz w:val="28"/>
          <w:szCs w:val="28"/>
        </w:rPr>
      </w:pPr>
    </w:p>
    <w:p w:rsidR="002C3523" w:rsidRPr="00D673E7" w:rsidRDefault="002C3523" w:rsidP="00D673E7">
      <w:pPr>
        <w:jc w:val="both"/>
        <w:rPr>
          <w:rFonts w:ascii="Times New Roman" w:hAnsi="Times New Roman"/>
          <w:sz w:val="28"/>
          <w:szCs w:val="28"/>
        </w:rPr>
      </w:pPr>
    </w:p>
    <w:p w:rsidR="002C3523" w:rsidRPr="00D673E7" w:rsidRDefault="002C3523" w:rsidP="00D673E7">
      <w:pPr>
        <w:jc w:val="both"/>
        <w:rPr>
          <w:rFonts w:ascii="Times New Roman" w:hAnsi="Times New Roman"/>
          <w:sz w:val="28"/>
          <w:szCs w:val="28"/>
        </w:rPr>
      </w:pPr>
    </w:p>
    <w:p w:rsidR="002C3523" w:rsidRPr="00D673E7" w:rsidRDefault="002C3523" w:rsidP="00D673E7">
      <w:pPr>
        <w:jc w:val="both"/>
        <w:rPr>
          <w:rFonts w:ascii="Times New Roman" w:hAnsi="Times New Roman"/>
          <w:sz w:val="28"/>
          <w:szCs w:val="28"/>
        </w:rPr>
      </w:pPr>
    </w:p>
    <w:p w:rsidR="00EB5E42" w:rsidRPr="00D673E7" w:rsidRDefault="00EB5E42" w:rsidP="00D673E7">
      <w:pPr>
        <w:jc w:val="both"/>
        <w:rPr>
          <w:rFonts w:ascii="Times New Roman" w:hAnsi="Times New Roman"/>
          <w:sz w:val="28"/>
          <w:szCs w:val="28"/>
        </w:rPr>
      </w:pPr>
    </w:p>
    <w:p w:rsidR="002C3523" w:rsidRPr="00D673E7" w:rsidRDefault="002C3523" w:rsidP="00D673E7">
      <w:pPr>
        <w:jc w:val="both"/>
        <w:rPr>
          <w:rFonts w:ascii="Times New Roman" w:hAnsi="Times New Roman"/>
          <w:sz w:val="28"/>
          <w:szCs w:val="28"/>
        </w:rPr>
      </w:pPr>
    </w:p>
    <w:p w:rsidR="0049096A" w:rsidRPr="00D673E7" w:rsidRDefault="0049096A" w:rsidP="00D673E7">
      <w:pPr>
        <w:jc w:val="both"/>
        <w:rPr>
          <w:rFonts w:ascii="Times New Roman" w:hAnsi="Times New Roman"/>
          <w:sz w:val="28"/>
          <w:szCs w:val="28"/>
        </w:rPr>
      </w:pPr>
    </w:p>
    <w:p w:rsidR="002C3523" w:rsidRPr="00D673E7" w:rsidRDefault="002C3523" w:rsidP="00D673E7">
      <w:pPr>
        <w:jc w:val="both"/>
        <w:rPr>
          <w:rFonts w:ascii="Times New Roman" w:hAnsi="Times New Roman"/>
          <w:sz w:val="28"/>
          <w:szCs w:val="28"/>
        </w:rPr>
      </w:pPr>
    </w:p>
    <w:p w:rsidR="002C3523" w:rsidRPr="002C3523" w:rsidRDefault="00D87E45" w:rsidP="00D673E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2C3523" w:rsidRPr="002C3523" w:rsidRDefault="002C3523" w:rsidP="00D673E7">
      <w:pPr>
        <w:jc w:val="right"/>
        <w:rPr>
          <w:rFonts w:ascii="Times New Roman" w:hAnsi="Times New Roman"/>
          <w:sz w:val="28"/>
          <w:szCs w:val="28"/>
        </w:rPr>
      </w:pPr>
      <w:r w:rsidRPr="002C3523">
        <w:rPr>
          <w:rFonts w:ascii="Times New Roman" w:hAnsi="Times New Roman"/>
          <w:sz w:val="28"/>
          <w:szCs w:val="28"/>
        </w:rPr>
        <w:t>решени</w:t>
      </w:r>
      <w:r w:rsidR="00D87E45">
        <w:rPr>
          <w:rFonts w:ascii="Times New Roman" w:hAnsi="Times New Roman"/>
          <w:sz w:val="28"/>
          <w:szCs w:val="28"/>
        </w:rPr>
        <w:t>ем</w:t>
      </w:r>
      <w:r w:rsidRPr="002C3523">
        <w:rPr>
          <w:rFonts w:ascii="Times New Roman" w:hAnsi="Times New Roman"/>
          <w:sz w:val="28"/>
          <w:szCs w:val="28"/>
        </w:rPr>
        <w:t xml:space="preserve"> Совета депутатов</w:t>
      </w:r>
    </w:p>
    <w:p w:rsidR="002C3523" w:rsidRPr="002C3523" w:rsidRDefault="002C3523" w:rsidP="00D673E7">
      <w:pPr>
        <w:jc w:val="right"/>
        <w:rPr>
          <w:rFonts w:ascii="Times New Roman" w:hAnsi="Times New Roman"/>
          <w:sz w:val="28"/>
          <w:szCs w:val="28"/>
        </w:rPr>
      </w:pPr>
      <w:r w:rsidRPr="002C3523">
        <w:rPr>
          <w:rFonts w:ascii="Times New Roman" w:hAnsi="Times New Roman"/>
          <w:sz w:val="28"/>
          <w:szCs w:val="28"/>
        </w:rPr>
        <w:t>от</w:t>
      </w:r>
      <w:r w:rsidR="00F72B42">
        <w:rPr>
          <w:rFonts w:ascii="Times New Roman" w:hAnsi="Times New Roman"/>
          <w:sz w:val="28"/>
          <w:szCs w:val="28"/>
        </w:rPr>
        <w:t xml:space="preserve"> 16.02.</w:t>
      </w:r>
      <w:r w:rsidR="00D87E45">
        <w:rPr>
          <w:rFonts w:ascii="Times New Roman" w:hAnsi="Times New Roman"/>
          <w:sz w:val="28"/>
          <w:szCs w:val="28"/>
        </w:rPr>
        <w:t xml:space="preserve">2017 </w:t>
      </w:r>
      <w:r w:rsidRPr="002C3523">
        <w:rPr>
          <w:rFonts w:ascii="Times New Roman" w:hAnsi="Times New Roman"/>
          <w:sz w:val="28"/>
          <w:szCs w:val="28"/>
        </w:rPr>
        <w:t>№</w:t>
      </w:r>
      <w:r w:rsidR="00D673E7">
        <w:rPr>
          <w:rFonts w:ascii="Times New Roman" w:hAnsi="Times New Roman"/>
          <w:sz w:val="28"/>
          <w:szCs w:val="28"/>
        </w:rPr>
        <w:t xml:space="preserve"> </w:t>
      </w:r>
      <w:r w:rsidR="00F72B42">
        <w:rPr>
          <w:rFonts w:ascii="Times New Roman" w:hAnsi="Times New Roman"/>
          <w:sz w:val="28"/>
          <w:szCs w:val="28"/>
        </w:rPr>
        <w:t>252</w:t>
      </w:r>
    </w:p>
    <w:p w:rsidR="002C3523" w:rsidRPr="002C3523" w:rsidRDefault="002C3523" w:rsidP="00D673E7">
      <w:pPr>
        <w:jc w:val="both"/>
        <w:rPr>
          <w:rFonts w:ascii="Times New Roman" w:hAnsi="Times New Roman"/>
          <w:sz w:val="28"/>
          <w:szCs w:val="28"/>
        </w:rPr>
      </w:pPr>
    </w:p>
    <w:p w:rsidR="002C3523" w:rsidRPr="002C3523" w:rsidRDefault="002C3523" w:rsidP="00D673E7">
      <w:pPr>
        <w:jc w:val="center"/>
        <w:rPr>
          <w:rFonts w:ascii="Times New Roman" w:hAnsi="Times New Roman"/>
          <w:b/>
          <w:sz w:val="28"/>
          <w:szCs w:val="28"/>
        </w:rPr>
      </w:pPr>
      <w:r w:rsidRPr="002C3523">
        <w:rPr>
          <w:rFonts w:ascii="Times New Roman" w:hAnsi="Times New Roman"/>
          <w:b/>
          <w:sz w:val="28"/>
          <w:szCs w:val="28"/>
        </w:rPr>
        <w:t>ПЛАН</w:t>
      </w:r>
    </w:p>
    <w:p w:rsidR="002C3523" w:rsidRPr="002C3523" w:rsidRDefault="002C3523" w:rsidP="00D673E7">
      <w:pPr>
        <w:pStyle w:val="4"/>
        <w:tabs>
          <w:tab w:val="left" w:pos="0"/>
        </w:tabs>
        <w:jc w:val="center"/>
        <w:rPr>
          <w:b/>
          <w:szCs w:val="28"/>
        </w:rPr>
      </w:pPr>
      <w:r w:rsidRPr="002C3523">
        <w:rPr>
          <w:b/>
          <w:szCs w:val="28"/>
        </w:rPr>
        <w:t>работы Совета депутатов на 201</w:t>
      </w:r>
      <w:r w:rsidR="00D87E45">
        <w:rPr>
          <w:b/>
          <w:szCs w:val="28"/>
        </w:rPr>
        <w:t>7</w:t>
      </w:r>
      <w:r w:rsidRPr="002C3523">
        <w:rPr>
          <w:b/>
          <w:szCs w:val="28"/>
        </w:rPr>
        <w:t xml:space="preserve"> год</w:t>
      </w:r>
    </w:p>
    <w:p w:rsidR="002C3523" w:rsidRPr="002C3523" w:rsidRDefault="002C3523" w:rsidP="00D673E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995" w:type="dxa"/>
        <w:tblInd w:w="101" w:type="dxa"/>
        <w:tblLayout w:type="fixed"/>
        <w:tblLook w:val="0000"/>
      </w:tblPr>
      <w:tblGrid>
        <w:gridCol w:w="7"/>
        <w:gridCol w:w="426"/>
        <w:gridCol w:w="141"/>
        <w:gridCol w:w="4366"/>
        <w:gridCol w:w="312"/>
        <w:gridCol w:w="2126"/>
        <w:gridCol w:w="94"/>
        <w:gridCol w:w="2458"/>
        <w:gridCol w:w="65"/>
      </w:tblGrid>
      <w:tr w:rsidR="002C3523" w:rsidRPr="002C3523" w:rsidTr="00B72C9D">
        <w:trPr>
          <w:gridAfter w:val="1"/>
          <w:wAfter w:w="65" w:type="dxa"/>
          <w:trHeight w:val="624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523" w:rsidRPr="002C3523" w:rsidRDefault="002C3523" w:rsidP="00D673E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52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2C3523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523" w:rsidRPr="002C3523" w:rsidRDefault="002C3523" w:rsidP="00D673E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523">
              <w:rPr>
                <w:rFonts w:ascii="Times New Roman" w:hAnsi="Times New Roman"/>
                <w:sz w:val="28"/>
                <w:szCs w:val="28"/>
              </w:rPr>
              <w:t>Вопрос для рассмотрения Советом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523" w:rsidRPr="002C3523" w:rsidRDefault="002C3523" w:rsidP="00D673E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523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23" w:rsidRPr="002C3523" w:rsidRDefault="002C3523" w:rsidP="00D673E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523">
              <w:rPr>
                <w:rFonts w:ascii="Times New Roman" w:hAnsi="Times New Roman"/>
                <w:sz w:val="28"/>
                <w:szCs w:val="28"/>
              </w:rPr>
              <w:t>Ответственный за подготовку</w:t>
            </w:r>
          </w:p>
        </w:tc>
      </w:tr>
      <w:tr w:rsidR="00A84DDC" w:rsidRPr="002C3523" w:rsidTr="00B72C9D">
        <w:tblPrEx>
          <w:tblLook w:val="04A0"/>
        </w:tblPrEx>
        <w:trPr>
          <w:gridBefore w:val="1"/>
          <w:gridAfter w:val="1"/>
          <w:wBefore w:w="7" w:type="dxa"/>
          <w:wAfter w:w="65" w:type="dxa"/>
          <w:trHeight w:hRule="exact" w:val="168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523" w:rsidRPr="002C3523" w:rsidRDefault="002C3523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523" w:rsidRPr="002C3523" w:rsidRDefault="002C3523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 плане работы Совета депутатов на 201</w:t>
            </w:r>
            <w:r w:rsidR="00D87E45">
              <w:rPr>
                <w:rFonts w:ascii="Times New Roman" w:hAnsi="Times New Roman" w:cs="Calibri"/>
                <w:sz w:val="28"/>
                <w:szCs w:val="28"/>
                <w:lang w:eastAsia="ar-SA"/>
              </w:rPr>
              <w:t>7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C3523" w:rsidRPr="002C3523" w:rsidRDefault="002C3523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74F" w:rsidRDefault="002C3523" w:rsidP="00AB774F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Глава поселения</w:t>
            </w:r>
            <w:r w:rsidR="00AB774F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Г.В.Пахольченко</w:t>
            </w:r>
            <w:proofErr w:type="spellEnd"/>
          </w:p>
          <w:p w:rsidR="00A56F06" w:rsidRDefault="00D87E45" w:rsidP="00AB774F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Ведущий специалист администрации</w:t>
            </w:r>
          </w:p>
          <w:p w:rsidR="002C3523" w:rsidRPr="002C3523" w:rsidRDefault="002C3523" w:rsidP="00AB774F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proofErr w:type="spellStart"/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ермякова</w:t>
            </w:r>
            <w:proofErr w:type="spellEnd"/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.Г.</w:t>
            </w:r>
          </w:p>
        </w:tc>
      </w:tr>
      <w:tr w:rsidR="00A84DDC" w:rsidRPr="002C3523" w:rsidTr="00B72C9D">
        <w:tblPrEx>
          <w:tblLook w:val="04A0"/>
        </w:tblPrEx>
        <w:trPr>
          <w:gridBefore w:val="1"/>
          <w:gridAfter w:val="1"/>
          <w:wBefore w:w="7" w:type="dxa"/>
          <w:wAfter w:w="65" w:type="dxa"/>
          <w:trHeight w:hRule="exact" w:val="168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523" w:rsidRPr="002C3523" w:rsidRDefault="002C3523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523" w:rsidRPr="002C3523" w:rsidRDefault="002C3523" w:rsidP="00D673E7">
            <w:pPr>
              <w:spacing w:after="200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2C3523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Об утверждении отчета о деятельности Совета депутатов Ножов</w:t>
            </w: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ского сельского поселения в 201</w:t>
            </w:r>
            <w:r w:rsidR="00D87E45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7</w:t>
            </w:r>
            <w:r w:rsidRPr="002C3523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год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C3523" w:rsidRPr="002C3523" w:rsidRDefault="002C3523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F06" w:rsidRDefault="002C3523" w:rsidP="00AB774F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Глава поселения</w:t>
            </w:r>
            <w:r w:rsidR="00A56F06"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A56F06"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Г.В.Пахольченко</w:t>
            </w:r>
            <w:proofErr w:type="spellEnd"/>
          </w:p>
          <w:p w:rsidR="002C3523" w:rsidRPr="002C3523" w:rsidRDefault="00D87E45" w:rsidP="00AB774F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Ведущий специалист администрации</w:t>
            </w:r>
            <w:r w:rsidR="00AB774F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2C3523"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ермякова</w:t>
            </w:r>
            <w:proofErr w:type="spellEnd"/>
            <w:r w:rsidR="002C3523"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.Г.</w:t>
            </w:r>
          </w:p>
        </w:tc>
      </w:tr>
      <w:tr w:rsidR="00D87E45" w:rsidRPr="002C3523" w:rsidTr="00B72C9D">
        <w:tblPrEx>
          <w:tblLook w:val="04A0"/>
        </w:tblPrEx>
        <w:trPr>
          <w:gridBefore w:val="1"/>
          <w:gridAfter w:val="1"/>
          <w:wBefore w:w="7" w:type="dxa"/>
          <w:wAfter w:w="65" w:type="dxa"/>
          <w:trHeight w:hRule="exact" w:val="157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E45" w:rsidRPr="002C3523" w:rsidRDefault="00D87E45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E45" w:rsidRPr="002C3523" w:rsidRDefault="00D87E45" w:rsidP="00AB774F">
            <w:pPr>
              <w:autoSpaceDE w:val="0"/>
              <w:spacing w:line="240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1F156D">
              <w:rPr>
                <w:rFonts w:ascii="Times New Roman" w:eastAsia="Lucida Sans Unicode" w:hAnsi="Times New Roman"/>
                <w:sz w:val="28"/>
                <w:szCs w:val="24"/>
              </w:rPr>
              <w:t xml:space="preserve">Об утверждении </w:t>
            </w:r>
            <w:proofErr w:type="gramStart"/>
            <w:r w:rsidRPr="001F156D">
              <w:rPr>
                <w:rFonts w:ascii="Times New Roman" w:eastAsia="Lucida Sans Unicode" w:hAnsi="Times New Roman"/>
                <w:sz w:val="28"/>
                <w:szCs w:val="24"/>
              </w:rPr>
              <w:t>плана работы депутатской комиссии Совета депутатов</w:t>
            </w:r>
            <w:proofErr w:type="gramEnd"/>
            <w:r w:rsidRPr="001F156D">
              <w:rPr>
                <w:rFonts w:ascii="Times New Roman" w:eastAsia="Lucida Sans Unicode" w:hAnsi="Times New Roman"/>
                <w:sz w:val="28"/>
                <w:szCs w:val="24"/>
              </w:rPr>
              <w:t xml:space="preserve"> по бюджету, налогам и социальной политике</w:t>
            </w:r>
            <w:r w:rsidR="00AB774F">
              <w:rPr>
                <w:rFonts w:ascii="Times New Roman" w:eastAsia="Lucida Sans Unicode" w:hAnsi="Times New Roman"/>
                <w:sz w:val="28"/>
                <w:szCs w:val="24"/>
              </w:rPr>
              <w:t xml:space="preserve"> </w:t>
            </w:r>
            <w:r w:rsidRPr="001F156D">
              <w:rPr>
                <w:rFonts w:ascii="Times New Roman" w:eastAsia="Lucida Sans Unicode" w:hAnsi="Times New Roman"/>
                <w:sz w:val="28"/>
                <w:szCs w:val="24"/>
              </w:rPr>
              <w:t>на 2016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87E45" w:rsidRPr="002C3523" w:rsidRDefault="00D87E45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E45" w:rsidRPr="002C3523" w:rsidRDefault="00D87E45" w:rsidP="00AB774F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Глава поселения</w:t>
            </w:r>
            <w:r w:rsidR="00A56F06"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A56F06"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Г.В.Пахольченко</w:t>
            </w:r>
            <w:proofErr w:type="spellEnd"/>
            <w:r w:rsidR="00AB774F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Ведущий специалист администрации</w:t>
            </w:r>
            <w:r w:rsidR="00AB774F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ермякова</w:t>
            </w:r>
            <w:proofErr w:type="spellEnd"/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.Г.</w:t>
            </w:r>
          </w:p>
        </w:tc>
      </w:tr>
      <w:tr w:rsidR="00A84DDC" w:rsidRPr="002C3523" w:rsidTr="00B72C9D">
        <w:tblPrEx>
          <w:tblLook w:val="04A0"/>
        </w:tblPrEx>
        <w:trPr>
          <w:gridBefore w:val="1"/>
          <w:gridAfter w:val="1"/>
          <w:wBefore w:w="7" w:type="dxa"/>
          <w:wAfter w:w="65" w:type="dxa"/>
          <w:trHeight w:hRule="exact" w:val="170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523" w:rsidRPr="002C3523" w:rsidRDefault="00FB777B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523" w:rsidRPr="002C3523" w:rsidRDefault="002C3523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О внесении изменений в решение Совета депутатов «О бюджете Ножовского сельского поселения на 201</w:t>
            </w:r>
            <w:r w:rsidR="00D87E45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 и плановый период 201</w:t>
            </w:r>
            <w:r w:rsidR="00D87E45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201</w:t>
            </w:r>
            <w:r w:rsidR="00D87E45"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C3523" w:rsidRPr="002C3523" w:rsidRDefault="002C3523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23" w:rsidRPr="002C3523" w:rsidRDefault="002C3523" w:rsidP="00AB774F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Начальник </w:t>
            </w:r>
            <w:r w:rsidR="00D87E45">
              <w:rPr>
                <w:rFonts w:ascii="Times New Roman" w:hAnsi="Times New Roman" w:cs="Calibri"/>
                <w:sz w:val="28"/>
                <w:szCs w:val="28"/>
                <w:lang w:eastAsia="ar-SA"/>
              </w:rPr>
              <w:t>учета и отчетности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дминистрации</w:t>
            </w:r>
            <w:r w:rsidR="00AB774F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рлова Н.С.</w:t>
            </w:r>
          </w:p>
        </w:tc>
      </w:tr>
      <w:tr w:rsidR="00A84DDC" w:rsidRPr="002C3523" w:rsidTr="00B72C9D">
        <w:tblPrEx>
          <w:tblLook w:val="04A0"/>
        </w:tblPrEx>
        <w:trPr>
          <w:gridBefore w:val="1"/>
          <w:gridAfter w:val="1"/>
          <w:wBefore w:w="7" w:type="dxa"/>
          <w:wAfter w:w="65" w:type="dxa"/>
          <w:trHeight w:hRule="exact" w:val="68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523" w:rsidRPr="002C3523" w:rsidRDefault="00FB777B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523" w:rsidRPr="002C3523" w:rsidRDefault="00D87E45" w:rsidP="00D673E7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б отчете главы Ножовского сельского поселения за 201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6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C3523" w:rsidRPr="002C3523" w:rsidRDefault="00D87E45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74F" w:rsidRDefault="00D87E45" w:rsidP="00AB774F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C352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лава поселения</w:t>
            </w:r>
          </w:p>
          <w:p w:rsidR="002C3523" w:rsidRPr="002C3523" w:rsidRDefault="00D87E45" w:rsidP="00AB774F">
            <w:pPr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proofErr w:type="spellStart"/>
            <w:r w:rsidRPr="002C352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.В.Пахольченко</w:t>
            </w:r>
            <w:proofErr w:type="spellEnd"/>
          </w:p>
        </w:tc>
      </w:tr>
      <w:tr w:rsidR="00A84DDC" w:rsidRPr="002C3523" w:rsidTr="00B72C9D">
        <w:tblPrEx>
          <w:tblLook w:val="04A0"/>
        </w:tblPrEx>
        <w:trPr>
          <w:gridBefore w:val="1"/>
          <w:gridAfter w:val="1"/>
          <w:wBefore w:w="7" w:type="dxa"/>
          <w:wAfter w:w="65" w:type="dxa"/>
          <w:trHeight w:hRule="exact" w:val="72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523" w:rsidRPr="002C3523" w:rsidRDefault="00FB777B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523" w:rsidRPr="002C3523" w:rsidRDefault="002C3523" w:rsidP="00D673E7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</w:pPr>
            <w:r w:rsidRPr="002C352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Отчет о проделанной работе библиотек за 201</w:t>
            </w:r>
            <w:r w:rsidR="00D87E45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6</w:t>
            </w:r>
            <w:r w:rsidRPr="002C352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C3523" w:rsidRPr="002C3523" w:rsidRDefault="00D87E45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23" w:rsidRPr="002C3523" w:rsidRDefault="002C3523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Заведующие библиотек</w:t>
            </w:r>
          </w:p>
        </w:tc>
      </w:tr>
      <w:tr w:rsidR="00A84DDC" w:rsidRPr="002C3523" w:rsidTr="00B72C9D">
        <w:tblPrEx>
          <w:tblLook w:val="04A0"/>
        </w:tblPrEx>
        <w:trPr>
          <w:gridBefore w:val="1"/>
          <w:gridAfter w:val="1"/>
          <w:wBefore w:w="7" w:type="dxa"/>
          <w:wAfter w:w="65" w:type="dxa"/>
          <w:trHeight w:hRule="exact" w:val="72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523" w:rsidRPr="002C3523" w:rsidRDefault="00FB777B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523" w:rsidRPr="002C3523" w:rsidRDefault="00D87E45" w:rsidP="00D673E7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</w:pPr>
            <w:r w:rsidRPr="002C352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Отчет о проделанной работе МНДК за</w:t>
            </w:r>
            <w:r w:rsidR="009D420F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2C352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201</w:t>
            </w:r>
            <w:r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6</w:t>
            </w:r>
            <w:r w:rsidRPr="002C352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C3523" w:rsidRPr="002C3523" w:rsidRDefault="00D87E45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23" w:rsidRPr="002C3523" w:rsidRDefault="00D87E45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Директор МНДК</w:t>
            </w:r>
          </w:p>
        </w:tc>
      </w:tr>
      <w:tr w:rsidR="00D87E45" w:rsidRPr="002C3523" w:rsidTr="00B72C9D">
        <w:tblPrEx>
          <w:tblLook w:val="04A0"/>
        </w:tblPrEx>
        <w:trPr>
          <w:gridBefore w:val="1"/>
          <w:gridAfter w:val="1"/>
          <w:wBefore w:w="7" w:type="dxa"/>
          <w:wAfter w:w="65" w:type="dxa"/>
          <w:trHeight w:hRule="exact" w:val="72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E45" w:rsidRPr="002C3523" w:rsidRDefault="00FB777B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E45" w:rsidRPr="002C3523" w:rsidRDefault="00D87E45" w:rsidP="00D673E7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</w:pPr>
            <w:r w:rsidRPr="002C352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 xml:space="preserve">Отчет о проделанной работе </w:t>
            </w:r>
            <w:r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 xml:space="preserve">МУП ЖКХ «Рассвет» </w:t>
            </w:r>
            <w:r w:rsidRPr="002C352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за</w:t>
            </w:r>
            <w:r w:rsidR="009D420F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2C352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201</w:t>
            </w:r>
            <w:r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6</w:t>
            </w:r>
            <w:r w:rsidRPr="002C352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87E45" w:rsidRDefault="00D87E45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E45" w:rsidRPr="002C3523" w:rsidRDefault="00D87E45" w:rsidP="00D673E7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иректор МУП ЖКХ «Рассвет»</w:t>
            </w:r>
          </w:p>
        </w:tc>
      </w:tr>
      <w:tr w:rsidR="00D87E45" w:rsidRPr="002C3523" w:rsidTr="00B72C9D">
        <w:tblPrEx>
          <w:tblLook w:val="04A0"/>
        </w:tblPrEx>
        <w:trPr>
          <w:gridBefore w:val="1"/>
          <w:gridAfter w:val="1"/>
          <w:wBefore w:w="7" w:type="dxa"/>
          <w:wAfter w:w="65" w:type="dxa"/>
          <w:trHeight w:hRule="exact" w:val="156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E45" w:rsidRPr="002C3523" w:rsidRDefault="00FB777B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lastRenderedPageBreak/>
              <w:t>9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7E45" w:rsidRPr="002C3523" w:rsidRDefault="00D87E45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О внесении изменений в решение Совета депутатов «О бюджете Ножовского сельского поселения на 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 год и плановый период 2018 и 2019</w:t>
            </w: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7E45" w:rsidRPr="002C3523" w:rsidRDefault="00D87E45" w:rsidP="00D673E7">
            <w:pPr>
              <w:spacing w:line="240" w:lineRule="auto"/>
              <w:jc w:val="both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март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E45" w:rsidRPr="002C3523" w:rsidRDefault="00D87E45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Начальник 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учета и отчетности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D87E45" w:rsidRPr="002C3523" w:rsidRDefault="00D87E45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рлова Н.С.</w:t>
            </w:r>
          </w:p>
          <w:p w:rsidR="00D87E45" w:rsidRPr="002C3523" w:rsidRDefault="00D87E45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D87E45" w:rsidRPr="002C3523" w:rsidTr="00B72C9D">
        <w:tblPrEx>
          <w:tblLook w:val="04A0"/>
        </w:tblPrEx>
        <w:trPr>
          <w:gridBefore w:val="1"/>
          <w:gridAfter w:val="1"/>
          <w:wBefore w:w="7" w:type="dxa"/>
          <w:wAfter w:w="65" w:type="dxa"/>
          <w:trHeight w:hRule="exact" w:val="139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E45" w:rsidRPr="002C3523" w:rsidRDefault="00FB777B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E45" w:rsidRPr="002C3523" w:rsidRDefault="00D87E45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тчет об исполнении бюджета Ножовского сельского поселения за 201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6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87E45" w:rsidRPr="002C3523" w:rsidRDefault="00D87E45" w:rsidP="00D673E7">
            <w:pPr>
              <w:spacing w:line="240" w:lineRule="auto"/>
              <w:jc w:val="both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2C3523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апрел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E45" w:rsidRPr="002C3523" w:rsidRDefault="00D87E45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Начальник 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учета и отчетности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D87E45" w:rsidRPr="002C3523" w:rsidRDefault="00D87E45" w:rsidP="00AB774F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рлова Н.С.</w:t>
            </w:r>
          </w:p>
        </w:tc>
      </w:tr>
      <w:tr w:rsidR="00D87E45" w:rsidRPr="002C3523" w:rsidTr="00B72C9D">
        <w:tblPrEx>
          <w:tblLook w:val="04A0"/>
        </w:tblPrEx>
        <w:trPr>
          <w:gridBefore w:val="1"/>
          <w:gridAfter w:val="1"/>
          <w:wBefore w:w="7" w:type="dxa"/>
          <w:wAfter w:w="65" w:type="dxa"/>
          <w:trHeight w:hRule="exact" w:val="1278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E45" w:rsidRPr="002C3523" w:rsidRDefault="00FB777B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7E45" w:rsidRPr="002C3523" w:rsidRDefault="00D87E45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тчет об исполнении бюджета Ножовского сельс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кого поселения за 1 квартал 2017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7E45" w:rsidRPr="002C3523" w:rsidRDefault="00D87E45" w:rsidP="00D673E7">
            <w:pPr>
              <w:spacing w:line="240" w:lineRule="auto"/>
              <w:jc w:val="both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2C3523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апрель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E45" w:rsidRPr="002C3523" w:rsidRDefault="00D87E45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Начальник 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учета и отчетности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D87E45" w:rsidRPr="002C3523" w:rsidRDefault="00D87E45" w:rsidP="00AB774F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рлова Н.С.</w:t>
            </w:r>
          </w:p>
        </w:tc>
      </w:tr>
      <w:tr w:rsidR="00D87E45" w:rsidRPr="002C3523" w:rsidTr="00B72C9D">
        <w:tblPrEx>
          <w:tblLook w:val="04A0"/>
        </w:tblPrEx>
        <w:trPr>
          <w:gridBefore w:val="1"/>
          <w:gridAfter w:val="1"/>
          <w:wBefore w:w="7" w:type="dxa"/>
          <w:wAfter w:w="65" w:type="dxa"/>
          <w:trHeight w:hRule="exact" w:val="1569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E45" w:rsidRPr="002C3523" w:rsidRDefault="00FB777B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7E45" w:rsidRPr="002C3523" w:rsidRDefault="00D87E45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О внесении изменений в решение Совета депутатов «О бюджете Ножовского сельского поселения на 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 год и плановый период 2018 и 2019</w:t>
            </w: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7E45" w:rsidRPr="002C3523" w:rsidRDefault="00D87E45" w:rsidP="00D673E7">
            <w:pPr>
              <w:spacing w:line="240" w:lineRule="auto"/>
              <w:jc w:val="both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апрель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E45" w:rsidRPr="002C3523" w:rsidRDefault="00D87E45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Начальник 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учета и отчетности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D87E45" w:rsidRPr="002C3523" w:rsidRDefault="00D87E45" w:rsidP="00AB774F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рлова Н.С.</w:t>
            </w:r>
          </w:p>
        </w:tc>
      </w:tr>
      <w:tr w:rsidR="00D87E45" w:rsidRPr="002C3523" w:rsidTr="00B72C9D">
        <w:tblPrEx>
          <w:tblLook w:val="04A0"/>
        </w:tblPrEx>
        <w:trPr>
          <w:gridBefore w:val="1"/>
          <w:gridAfter w:val="1"/>
          <w:wBefore w:w="7" w:type="dxa"/>
          <w:wAfter w:w="65" w:type="dxa"/>
          <w:trHeight w:hRule="exact" w:val="141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7E45" w:rsidRDefault="00FB777B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7E45" w:rsidRPr="002C3523" w:rsidRDefault="00D87E45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тчет о</w:t>
            </w:r>
            <w:r w:rsidRPr="00AF407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аботе участкового уполномоченного полиции</w:t>
            </w:r>
            <w:r w:rsidR="004F349C">
              <w:rPr>
                <w:rFonts w:ascii="Times New Roman" w:hAnsi="Times New Roman"/>
                <w:sz w:val="28"/>
                <w:szCs w:val="28"/>
              </w:rPr>
              <w:t>о правонарушениях на территории поселения</w:t>
            </w:r>
            <w:r w:rsidR="00FB777B">
              <w:rPr>
                <w:rFonts w:ascii="Times New Roman" w:hAnsi="Times New Roman"/>
                <w:sz w:val="28"/>
                <w:szCs w:val="28"/>
                <w:lang w:eastAsia="ar-SA"/>
              </w:rPr>
              <w:t>за 2016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7E45" w:rsidRDefault="00D87E45" w:rsidP="00D673E7">
            <w:pPr>
              <w:spacing w:line="240" w:lineRule="auto"/>
              <w:jc w:val="both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апрель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E45" w:rsidRDefault="00D87E45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Санников А.Г.</w:t>
            </w:r>
          </w:p>
          <w:p w:rsidR="00A56F06" w:rsidRPr="00C75494" w:rsidRDefault="00A56F06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участковый уполномоченный полиции</w:t>
            </w:r>
          </w:p>
        </w:tc>
      </w:tr>
      <w:tr w:rsidR="007A14DD" w:rsidRPr="002C3523" w:rsidTr="00B72C9D">
        <w:tblPrEx>
          <w:tblLook w:val="04A0"/>
        </w:tblPrEx>
        <w:trPr>
          <w:gridBefore w:val="1"/>
          <w:gridAfter w:val="1"/>
          <w:wBefore w:w="7" w:type="dxa"/>
          <w:wAfter w:w="65" w:type="dxa"/>
          <w:trHeight w:hRule="exact" w:val="1694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A14DD" w:rsidRDefault="007A14DD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A14DD" w:rsidRPr="00904E32" w:rsidRDefault="007A14DD" w:rsidP="00AB774F">
            <w:pPr>
              <w:pStyle w:val="Default"/>
              <w:jc w:val="both"/>
              <w:rPr>
                <w:sz w:val="28"/>
                <w:szCs w:val="28"/>
                <w:lang w:eastAsia="ar-SA"/>
              </w:rPr>
            </w:pPr>
            <w:r w:rsidRPr="00904E32">
              <w:rPr>
                <w:sz w:val="28"/>
                <w:szCs w:val="28"/>
              </w:rPr>
              <w:t>О мероприятиях администрации сельского поселения по благоустройству и улучшению санитарного состояния населенных пун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4DD" w:rsidRPr="00904E32" w:rsidRDefault="007A14DD" w:rsidP="00D673E7">
            <w:pPr>
              <w:spacing w:line="240" w:lineRule="auto"/>
              <w:jc w:val="both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904E32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апрель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4DD" w:rsidRPr="002C3523" w:rsidRDefault="007A14DD" w:rsidP="00D673E7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C352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лава поселения</w:t>
            </w:r>
          </w:p>
          <w:p w:rsidR="007A14DD" w:rsidRDefault="007A14DD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C352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.В.Пахольченко</w:t>
            </w:r>
          </w:p>
          <w:p w:rsidR="007A14DD" w:rsidRDefault="00A56F06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епутаты Совета д</w:t>
            </w:r>
            <w:r w:rsidR="007A14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епутатов</w:t>
            </w:r>
          </w:p>
        </w:tc>
      </w:tr>
      <w:tr w:rsidR="007A14DD" w:rsidRPr="002C3523" w:rsidTr="00B72C9D">
        <w:tblPrEx>
          <w:tblLook w:val="04A0"/>
        </w:tblPrEx>
        <w:trPr>
          <w:gridBefore w:val="1"/>
          <w:gridAfter w:val="1"/>
          <w:wBefore w:w="7" w:type="dxa"/>
          <w:wAfter w:w="65" w:type="dxa"/>
          <w:trHeight w:hRule="exact" w:val="142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A14DD" w:rsidRDefault="00904E32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A14DD" w:rsidRPr="00904E32" w:rsidRDefault="007A14DD" w:rsidP="00B72C9D">
            <w:pPr>
              <w:pStyle w:val="Default"/>
              <w:jc w:val="both"/>
              <w:rPr>
                <w:sz w:val="28"/>
                <w:szCs w:val="28"/>
              </w:rPr>
            </w:pPr>
            <w:r w:rsidRPr="00904E32">
              <w:rPr>
                <w:sz w:val="28"/>
                <w:szCs w:val="28"/>
              </w:rPr>
              <w:t xml:space="preserve">О подготовке мероприятий по противопожарной безопасности и профилактике пожаров в </w:t>
            </w:r>
            <w:proofErr w:type="spellStart"/>
            <w:proofErr w:type="gramStart"/>
            <w:r w:rsidR="00904E32">
              <w:rPr>
                <w:sz w:val="28"/>
                <w:szCs w:val="28"/>
              </w:rPr>
              <w:t>весенне</w:t>
            </w:r>
            <w:proofErr w:type="spellEnd"/>
            <w:r w:rsidR="00904E32">
              <w:rPr>
                <w:sz w:val="28"/>
                <w:szCs w:val="28"/>
              </w:rPr>
              <w:t xml:space="preserve"> – летний</w:t>
            </w:r>
            <w:proofErr w:type="gramEnd"/>
            <w:r w:rsidR="00904E32">
              <w:rPr>
                <w:sz w:val="28"/>
                <w:szCs w:val="28"/>
              </w:rPr>
              <w:t xml:space="preserve"> </w:t>
            </w:r>
            <w:r w:rsidRPr="00904E32">
              <w:rPr>
                <w:sz w:val="28"/>
                <w:szCs w:val="28"/>
              </w:rPr>
              <w:t>пожароопасный пери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4DD" w:rsidRPr="00904E32" w:rsidRDefault="007A14DD" w:rsidP="00D673E7">
            <w:pPr>
              <w:spacing w:line="240" w:lineRule="auto"/>
              <w:jc w:val="both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904E32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апрель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4DD" w:rsidRPr="002C3523" w:rsidRDefault="007A14DD" w:rsidP="00D673E7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C352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лава поселения</w:t>
            </w:r>
          </w:p>
          <w:p w:rsidR="007A14DD" w:rsidRDefault="007A14DD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C352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.В.Пахольченко</w:t>
            </w:r>
          </w:p>
          <w:p w:rsidR="007A14DD" w:rsidRDefault="00A56F06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епутаты Совета д</w:t>
            </w:r>
            <w:r w:rsidR="007A14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епутатов</w:t>
            </w:r>
          </w:p>
        </w:tc>
      </w:tr>
      <w:tr w:rsidR="007A14DD" w:rsidRPr="002C3523" w:rsidTr="00B72C9D">
        <w:tblPrEx>
          <w:tblLook w:val="04A0"/>
        </w:tblPrEx>
        <w:trPr>
          <w:gridBefore w:val="1"/>
          <w:gridAfter w:val="1"/>
          <w:wBefore w:w="7" w:type="dxa"/>
          <w:wAfter w:w="65" w:type="dxa"/>
          <w:trHeight w:hRule="exact" w:val="1701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A14DD" w:rsidRPr="002C3523" w:rsidRDefault="00904E32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A14DD" w:rsidRPr="00904E32" w:rsidRDefault="007A14DD" w:rsidP="00B72C9D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4E32">
              <w:rPr>
                <w:rFonts w:ascii="Times New Roman" w:hAnsi="Times New Roman"/>
                <w:sz w:val="28"/>
                <w:szCs w:val="28"/>
                <w:lang w:eastAsia="ar-SA"/>
              </w:rPr>
              <w:t>О плане</w:t>
            </w:r>
            <w:r w:rsidR="00B72C9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04E3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боты учреждений по подготовке к </w:t>
            </w:r>
            <w:proofErr w:type="gramStart"/>
            <w:r w:rsidRPr="00904E32">
              <w:rPr>
                <w:rFonts w:ascii="Times New Roman" w:hAnsi="Times New Roman"/>
                <w:sz w:val="28"/>
                <w:szCs w:val="28"/>
                <w:lang w:eastAsia="ar-SA"/>
              </w:rPr>
              <w:t>осенне- зимнему</w:t>
            </w:r>
            <w:proofErr w:type="gramEnd"/>
            <w:r w:rsidRPr="00904E3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ериоду 2017-2018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4DD" w:rsidRPr="00904E32" w:rsidRDefault="007A14DD" w:rsidP="00D673E7">
            <w:pPr>
              <w:spacing w:line="240" w:lineRule="auto"/>
              <w:jc w:val="both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904E32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май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4DD" w:rsidRDefault="007A14DD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Директор МУП ЖКХ «Рассвет»</w:t>
            </w:r>
          </w:p>
          <w:p w:rsidR="007A14DD" w:rsidRDefault="007A14DD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Директор МНДК</w:t>
            </w:r>
          </w:p>
          <w:p w:rsidR="007A14DD" w:rsidRDefault="007A14DD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Заведующие библиотек</w:t>
            </w:r>
          </w:p>
        </w:tc>
      </w:tr>
      <w:tr w:rsidR="00904E32" w:rsidRPr="002C3523" w:rsidTr="00B72C9D">
        <w:tblPrEx>
          <w:tblLook w:val="04A0"/>
        </w:tblPrEx>
        <w:trPr>
          <w:gridBefore w:val="1"/>
          <w:gridAfter w:val="1"/>
          <w:wBefore w:w="7" w:type="dxa"/>
          <w:wAfter w:w="65" w:type="dxa"/>
          <w:trHeight w:hRule="exact" w:val="1701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4E32" w:rsidRDefault="00904E32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4E32" w:rsidRPr="00F72B42" w:rsidRDefault="00904E32" w:rsidP="00D673E7">
            <w:pPr>
              <w:pStyle w:val="Default"/>
              <w:jc w:val="both"/>
              <w:rPr>
                <w:sz w:val="28"/>
                <w:szCs w:val="28"/>
              </w:rPr>
            </w:pPr>
            <w:r w:rsidRPr="00F72B42">
              <w:rPr>
                <w:sz w:val="28"/>
                <w:szCs w:val="28"/>
              </w:rPr>
              <w:t>Информация о планах организации досуга и обеспечении услугами библиотечного обслуживания населения сельского поселения и ДК в летний период</w:t>
            </w:r>
          </w:p>
          <w:p w:rsidR="00904E32" w:rsidRPr="00904E32" w:rsidRDefault="00904E32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E32" w:rsidRPr="00904E32" w:rsidRDefault="00904E32" w:rsidP="00D673E7">
            <w:pPr>
              <w:spacing w:line="240" w:lineRule="auto"/>
              <w:jc w:val="both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май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32" w:rsidRDefault="00904E32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Директор МНДК</w:t>
            </w:r>
          </w:p>
          <w:p w:rsidR="00904E32" w:rsidRDefault="00904E32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Заведующие библиотек</w:t>
            </w:r>
          </w:p>
        </w:tc>
      </w:tr>
      <w:tr w:rsidR="00904E32" w:rsidRPr="002C3523" w:rsidTr="00B72C9D">
        <w:tblPrEx>
          <w:tblLook w:val="04A0"/>
        </w:tblPrEx>
        <w:trPr>
          <w:gridBefore w:val="1"/>
          <w:gridAfter w:val="1"/>
          <w:wBefore w:w="7" w:type="dxa"/>
          <w:wAfter w:w="65" w:type="dxa"/>
          <w:trHeight w:hRule="exact" w:val="1427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4E32" w:rsidRDefault="00904E32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lastRenderedPageBreak/>
              <w:t>18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4E32" w:rsidRDefault="00904E32" w:rsidP="00B72C9D">
            <w:pPr>
              <w:pStyle w:val="Defaul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 ходе санитарной уборки мусора, благоустройства и озеленения на территории сельского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E32" w:rsidRDefault="00904E32" w:rsidP="00D673E7">
            <w:pPr>
              <w:spacing w:line="240" w:lineRule="auto"/>
              <w:jc w:val="both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июнь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32" w:rsidRPr="002C3523" w:rsidRDefault="00904E32" w:rsidP="00D673E7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C352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лава поселения</w:t>
            </w:r>
          </w:p>
          <w:p w:rsidR="00904E32" w:rsidRDefault="00904E32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C352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.В.Пахольченко</w:t>
            </w:r>
          </w:p>
          <w:p w:rsidR="00904E32" w:rsidRDefault="00A56F06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епутаты Совета д</w:t>
            </w:r>
            <w:r w:rsidR="00904E3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епутатов</w:t>
            </w:r>
          </w:p>
        </w:tc>
      </w:tr>
      <w:tr w:rsidR="007A14DD" w:rsidRPr="002C3523" w:rsidTr="00B72C9D">
        <w:tblPrEx>
          <w:tblLook w:val="04A0"/>
        </w:tblPrEx>
        <w:trPr>
          <w:gridBefore w:val="1"/>
          <w:gridAfter w:val="1"/>
          <w:wBefore w:w="7" w:type="dxa"/>
          <w:wAfter w:w="65" w:type="dxa"/>
          <w:trHeight w:hRule="exact" w:val="1437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A14DD" w:rsidRPr="002C3523" w:rsidRDefault="00904E32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4DD" w:rsidRPr="002C3523" w:rsidRDefault="007A14DD" w:rsidP="00B72C9D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тчет об исполнении бюджета Ножовского сельского поселения за 2 квартал 201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7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4DD" w:rsidRPr="002C3523" w:rsidRDefault="007A14DD" w:rsidP="00D673E7">
            <w:pPr>
              <w:spacing w:line="240" w:lineRule="auto"/>
              <w:jc w:val="both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2C3523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июль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4DD" w:rsidRPr="002C3523" w:rsidRDefault="007A14DD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Начальник 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учета и отчетности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7A14DD" w:rsidRPr="002C3523" w:rsidRDefault="007A14DD" w:rsidP="00B72C9D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рлова Н.С.</w:t>
            </w:r>
          </w:p>
        </w:tc>
      </w:tr>
      <w:tr w:rsidR="007A14DD" w:rsidRPr="002C3523" w:rsidTr="00B72C9D">
        <w:tblPrEx>
          <w:tblLook w:val="04A0"/>
        </w:tblPrEx>
        <w:trPr>
          <w:gridBefore w:val="1"/>
          <w:gridAfter w:val="1"/>
          <w:wBefore w:w="7" w:type="dxa"/>
          <w:wAfter w:w="65" w:type="dxa"/>
          <w:trHeight w:hRule="exact" w:val="69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4DD" w:rsidRPr="002C3523" w:rsidRDefault="00904E32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4DD" w:rsidRPr="002C3523" w:rsidRDefault="007A14DD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Отчет директора МУП ЖКХ «Рассвет» 6 мес. 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7г </w:t>
            </w: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4DD" w:rsidRPr="002C3523" w:rsidRDefault="007A14DD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июл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4DD" w:rsidRPr="002C3523" w:rsidRDefault="007A14DD" w:rsidP="00B72C9D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Директор МУП ЖКХ «Рассвет»</w:t>
            </w:r>
          </w:p>
        </w:tc>
      </w:tr>
      <w:tr w:rsidR="007A14DD" w:rsidRPr="002C3523" w:rsidTr="00B72C9D">
        <w:tblPrEx>
          <w:tblLook w:val="04A0"/>
        </w:tblPrEx>
        <w:trPr>
          <w:gridBefore w:val="1"/>
          <w:gridAfter w:val="1"/>
          <w:wBefore w:w="7" w:type="dxa"/>
          <w:wAfter w:w="65" w:type="dxa"/>
          <w:trHeight w:hRule="exact" w:val="66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4DD" w:rsidRPr="002C3523" w:rsidRDefault="00904E32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4DD" w:rsidRPr="002C3523" w:rsidRDefault="007A14DD" w:rsidP="00D673E7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</w:pPr>
            <w:r w:rsidRPr="002C352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Отчет о проделанной работе библиотек за 6 мес. 201</w:t>
            </w:r>
            <w:r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7</w:t>
            </w:r>
            <w:r w:rsidRPr="002C352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4DD" w:rsidRPr="002C3523" w:rsidRDefault="007A14DD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июл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4DD" w:rsidRPr="002C3523" w:rsidRDefault="007A14DD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Заведующие библиотек</w:t>
            </w:r>
          </w:p>
        </w:tc>
      </w:tr>
      <w:tr w:rsidR="007A14DD" w:rsidRPr="002C3523" w:rsidTr="00B72C9D">
        <w:tblPrEx>
          <w:tblLook w:val="04A0"/>
        </w:tblPrEx>
        <w:trPr>
          <w:gridBefore w:val="1"/>
          <w:gridAfter w:val="1"/>
          <w:wBefore w:w="7" w:type="dxa"/>
          <w:wAfter w:w="65" w:type="dxa"/>
          <w:trHeight w:hRule="exact" w:val="70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4DD" w:rsidRPr="002C3523" w:rsidRDefault="00904E32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4DD" w:rsidRPr="002C3523" w:rsidRDefault="007A14DD" w:rsidP="00D673E7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</w:pPr>
            <w:r w:rsidRPr="002C352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Отчет о проделанной работе МНДК за 6 мес.201</w:t>
            </w:r>
            <w:r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7</w:t>
            </w:r>
            <w:r w:rsidRPr="002C352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4DD" w:rsidRPr="002C3523" w:rsidRDefault="007A14DD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bookmarkStart w:id="0" w:name="_GoBack"/>
            <w:bookmarkEnd w:id="0"/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июл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4DD" w:rsidRPr="002C3523" w:rsidRDefault="007A14DD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Директор МНДК</w:t>
            </w:r>
          </w:p>
        </w:tc>
      </w:tr>
      <w:tr w:rsidR="007A14DD" w:rsidRPr="002C3523" w:rsidTr="00B72C9D">
        <w:tblPrEx>
          <w:tblLook w:val="04A0"/>
        </w:tblPrEx>
        <w:trPr>
          <w:gridBefore w:val="1"/>
          <w:gridAfter w:val="1"/>
          <w:wBefore w:w="7" w:type="dxa"/>
          <w:wAfter w:w="65" w:type="dxa"/>
          <w:trHeight w:hRule="exact" w:val="157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4DD" w:rsidRPr="002C3523" w:rsidRDefault="00904E32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4DD" w:rsidRPr="002C3523" w:rsidRDefault="007A14DD" w:rsidP="00D673E7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  <w:r w:rsidRPr="002C3523"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  <w:t xml:space="preserve">О </w:t>
            </w:r>
            <w:r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  <w:t>готовности</w:t>
            </w:r>
            <w:r w:rsidRPr="002C3523"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  <w:t xml:space="preserve"> учреждений к работе в осеннее-зимний период</w:t>
            </w:r>
            <w:r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  <w:t xml:space="preserve"> 2017-2018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4DD" w:rsidRPr="002C3523" w:rsidRDefault="007A14DD" w:rsidP="00D673E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C352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4DD" w:rsidRPr="002C3523" w:rsidRDefault="007A14DD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Директор МУП ЖКХ «Рассвет»</w:t>
            </w:r>
          </w:p>
          <w:p w:rsidR="007A14DD" w:rsidRDefault="007A14DD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Директор МНДК</w:t>
            </w:r>
          </w:p>
          <w:p w:rsidR="007A14DD" w:rsidRPr="002C3523" w:rsidRDefault="007A14DD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Заведующ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ие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библиотек</w:t>
            </w:r>
          </w:p>
          <w:p w:rsidR="007A14DD" w:rsidRPr="002C3523" w:rsidRDefault="007A14DD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860AB4" w:rsidRPr="002C3523" w:rsidTr="00B72C9D">
        <w:tblPrEx>
          <w:tblLook w:val="04A0"/>
        </w:tblPrEx>
        <w:trPr>
          <w:gridBefore w:val="1"/>
          <w:gridAfter w:val="1"/>
          <w:wBefore w:w="7" w:type="dxa"/>
          <w:wAfter w:w="65" w:type="dxa"/>
          <w:trHeight w:hRule="exact" w:val="198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AB4" w:rsidRPr="002C3523" w:rsidRDefault="00860AB4" w:rsidP="00B72C9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B453B">
              <w:rPr>
                <w:rFonts w:ascii="Times New Roman" w:hAnsi="Times New Roman"/>
                <w:sz w:val="28"/>
                <w:szCs w:val="28"/>
              </w:rPr>
              <w:t>нформации о ходе реализации целевых программ в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72C9D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06" w:rsidRDefault="00860AB4" w:rsidP="00A56F06">
            <w:pPr>
              <w:suppressAutoHyphens/>
              <w:snapToGrid w:val="0"/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Глава поселения</w:t>
            </w:r>
            <w:r w:rsidR="00A56F06" w:rsidRPr="002C352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56F06" w:rsidRPr="002C352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.В.Пахольченко</w:t>
            </w:r>
            <w:proofErr w:type="spellEnd"/>
          </w:p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Начальник 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учета и отчетности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рлова Н.С.</w:t>
            </w:r>
          </w:p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860AB4" w:rsidRPr="002C3523" w:rsidTr="00B72C9D">
        <w:tblPrEx>
          <w:tblLook w:val="04A0"/>
        </w:tblPrEx>
        <w:trPr>
          <w:gridBefore w:val="1"/>
          <w:gridAfter w:val="1"/>
          <w:wBefore w:w="7" w:type="dxa"/>
          <w:wAfter w:w="65" w:type="dxa"/>
          <w:trHeight w:hRule="exact" w:val="126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AB4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AB4" w:rsidRPr="002C3523" w:rsidRDefault="00860AB4" w:rsidP="00D673E7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</w:pPr>
            <w:r w:rsidRPr="002C3523">
              <w:rPr>
                <w:rFonts w:ascii="Times New Roman" w:eastAsia="Arial Unicode MS" w:hAnsi="Times New Roman" w:cs="Mangal"/>
                <w:kern w:val="2"/>
                <w:sz w:val="28"/>
                <w:szCs w:val="28"/>
                <w:lang w:eastAsia="hi-IN" w:bidi="hi-IN"/>
              </w:rPr>
              <w:t>Отчет об исполнении бюджета Ножовского сельского поселения за 9 месяцев 201</w:t>
            </w:r>
            <w:r>
              <w:rPr>
                <w:rFonts w:ascii="Times New Roman" w:eastAsia="Arial Unicode MS" w:hAnsi="Times New Roman" w:cs="Mangal"/>
                <w:kern w:val="2"/>
                <w:sz w:val="28"/>
                <w:szCs w:val="28"/>
                <w:lang w:eastAsia="hi-IN" w:bidi="hi-IN"/>
              </w:rPr>
              <w:t>6</w:t>
            </w:r>
            <w:r w:rsidRPr="002C3523">
              <w:rPr>
                <w:rFonts w:ascii="Times New Roman" w:eastAsia="Arial Unicode MS" w:hAnsi="Times New Roman" w:cs="Mangal"/>
                <w:kern w:val="2"/>
                <w:sz w:val="28"/>
                <w:szCs w:val="28"/>
                <w:lang w:eastAsia="hi-IN" w:bidi="hi-IN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Начальник 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учета и отчетности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рлова Н.С.</w:t>
            </w:r>
          </w:p>
        </w:tc>
      </w:tr>
      <w:tr w:rsidR="00860AB4" w:rsidRPr="002C3523" w:rsidTr="00B72C9D">
        <w:tblPrEx>
          <w:tblLook w:val="04A0"/>
        </w:tblPrEx>
        <w:trPr>
          <w:gridBefore w:val="1"/>
          <w:gridAfter w:val="1"/>
          <w:wBefore w:w="7" w:type="dxa"/>
          <w:wAfter w:w="65" w:type="dxa"/>
          <w:trHeight w:hRule="exact" w:val="197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AB4" w:rsidRDefault="00860AB4" w:rsidP="00D673E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отчета об исполнении программы социально-экономического развития Ножовского сельского поселения</w:t>
            </w:r>
          </w:p>
          <w:p w:rsidR="00860AB4" w:rsidRPr="002C3523" w:rsidRDefault="00860AB4" w:rsidP="00D673E7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06" w:rsidRDefault="00860AB4" w:rsidP="00A56F06">
            <w:pPr>
              <w:suppressAutoHyphens/>
              <w:snapToGrid w:val="0"/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Глава поселения</w:t>
            </w:r>
            <w:r w:rsidR="00A56F06" w:rsidRPr="002C352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56F06" w:rsidRPr="002C352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.В.Пахольченко</w:t>
            </w:r>
            <w:proofErr w:type="spellEnd"/>
          </w:p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Начальник 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учета и отчетности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рлова Н.С.</w:t>
            </w:r>
          </w:p>
        </w:tc>
      </w:tr>
      <w:tr w:rsidR="00860AB4" w:rsidRPr="002C3523" w:rsidTr="00B72C9D">
        <w:tblPrEx>
          <w:tblLook w:val="04A0"/>
        </w:tblPrEx>
        <w:trPr>
          <w:gridBefore w:val="1"/>
          <w:gridAfter w:val="1"/>
          <w:wBefore w:w="7" w:type="dxa"/>
          <w:wAfter w:w="65" w:type="dxa"/>
          <w:trHeight w:hRule="exact" w:val="201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AB4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tbl>
            <w:tblPr>
              <w:tblW w:w="99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57"/>
              <w:gridCol w:w="4957"/>
            </w:tblGrid>
            <w:tr w:rsidR="00860AB4" w:rsidTr="00B434A3">
              <w:trPr>
                <w:trHeight w:val="127"/>
              </w:trPr>
              <w:tc>
                <w:tcPr>
                  <w:tcW w:w="4957" w:type="dxa"/>
                </w:tcPr>
                <w:p w:rsidR="00860AB4" w:rsidRDefault="00860AB4" w:rsidP="00D673E7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оведение внеочередных заседаний Совета депутатов </w:t>
                  </w:r>
                </w:p>
              </w:tc>
              <w:tc>
                <w:tcPr>
                  <w:tcW w:w="4957" w:type="dxa"/>
                </w:tcPr>
                <w:p w:rsidR="00860AB4" w:rsidRDefault="00860AB4" w:rsidP="00D673E7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течение года </w:t>
                  </w:r>
                </w:p>
              </w:tc>
            </w:tr>
          </w:tbl>
          <w:p w:rsidR="00860AB4" w:rsidRPr="002C3523" w:rsidRDefault="00860AB4" w:rsidP="00D673E7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В течении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06" w:rsidRDefault="00860AB4" w:rsidP="00A56F06">
            <w:pPr>
              <w:suppressAutoHyphens/>
              <w:snapToGrid w:val="0"/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Глава поселения</w:t>
            </w:r>
            <w:r w:rsidR="00A56F06" w:rsidRPr="002C352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56F06" w:rsidRPr="002C352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.В.Пахольченко</w:t>
            </w:r>
            <w:proofErr w:type="spellEnd"/>
          </w:p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Ведущий специалист администрации </w:t>
            </w:r>
            <w:proofErr w:type="spellStart"/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ермякова</w:t>
            </w:r>
            <w:proofErr w:type="spellEnd"/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.Г.</w:t>
            </w:r>
          </w:p>
        </w:tc>
      </w:tr>
      <w:tr w:rsidR="00860AB4" w:rsidRPr="002C3523" w:rsidTr="00B72C9D">
        <w:tblPrEx>
          <w:tblLook w:val="04A0"/>
        </w:tblPrEx>
        <w:trPr>
          <w:gridBefore w:val="1"/>
          <w:gridAfter w:val="1"/>
          <w:wBefore w:w="7" w:type="dxa"/>
          <w:wAfter w:w="65" w:type="dxa"/>
          <w:trHeight w:hRule="exact" w:val="20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AB4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lastRenderedPageBreak/>
              <w:t>28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tbl>
            <w:tblPr>
              <w:tblW w:w="76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616"/>
            </w:tblGrid>
            <w:tr w:rsidR="00860AB4" w:rsidTr="007A3001">
              <w:trPr>
                <w:trHeight w:val="343"/>
              </w:trPr>
              <w:tc>
                <w:tcPr>
                  <w:tcW w:w="7616" w:type="dxa"/>
                </w:tcPr>
                <w:p w:rsidR="00860AB4" w:rsidRDefault="00860AB4" w:rsidP="00D673E7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ем граждан депутатами Совета </w:t>
                  </w:r>
                </w:p>
                <w:p w:rsidR="00860AB4" w:rsidRDefault="00860AB4" w:rsidP="00D673E7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епутатов в поселении </w:t>
                  </w:r>
                </w:p>
              </w:tc>
            </w:tr>
          </w:tbl>
          <w:p w:rsidR="00860AB4" w:rsidRDefault="00860AB4" w:rsidP="00D673E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tbl>
            <w:tblPr>
              <w:tblW w:w="210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00"/>
            </w:tblGrid>
            <w:tr w:rsidR="00860AB4" w:rsidTr="007A3001">
              <w:trPr>
                <w:trHeight w:val="343"/>
              </w:trPr>
              <w:tc>
                <w:tcPr>
                  <w:tcW w:w="2100" w:type="dxa"/>
                </w:tcPr>
                <w:p w:rsidR="00860AB4" w:rsidRDefault="00860AB4" w:rsidP="00B72C9D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соответствии</w:t>
                  </w:r>
                  <w:r w:rsidR="00B72C9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с графиком приема </w:t>
                  </w:r>
                </w:p>
              </w:tc>
            </w:tr>
          </w:tbl>
          <w:p w:rsidR="00860AB4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06" w:rsidRDefault="00860AB4" w:rsidP="00A56F06">
            <w:pPr>
              <w:suppressAutoHyphens/>
              <w:snapToGrid w:val="0"/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Глава поселения</w:t>
            </w:r>
            <w:r w:rsidR="00A56F06" w:rsidRPr="002C352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56F06" w:rsidRPr="002C352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.В.Пахольченко</w:t>
            </w:r>
            <w:proofErr w:type="spellEnd"/>
          </w:p>
          <w:p w:rsidR="00860AB4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Ведущий специалист администрации </w:t>
            </w:r>
            <w:proofErr w:type="spellStart"/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ермякова</w:t>
            </w:r>
            <w:proofErr w:type="spellEnd"/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.Г.</w:t>
            </w:r>
          </w:p>
        </w:tc>
      </w:tr>
      <w:tr w:rsidR="00860AB4" w:rsidRPr="002C3523" w:rsidTr="00B72C9D">
        <w:tblPrEx>
          <w:tblLook w:val="04A0"/>
        </w:tblPrEx>
        <w:trPr>
          <w:gridBefore w:val="1"/>
          <w:gridAfter w:val="1"/>
          <w:wBefore w:w="7" w:type="dxa"/>
          <w:wAfter w:w="65" w:type="dxa"/>
          <w:trHeight w:hRule="exact" w:val="71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роведение публичных слуш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В течении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06" w:rsidRDefault="00860AB4" w:rsidP="00A56F06">
            <w:pPr>
              <w:suppressAutoHyphens/>
              <w:snapToGrid w:val="0"/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Глава поселения</w:t>
            </w:r>
            <w:r w:rsidR="00A56F06" w:rsidRPr="002C352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56F06" w:rsidRPr="002C352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.В.Пахольченко</w:t>
            </w:r>
            <w:proofErr w:type="spellEnd"/>
          </w:p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860AB4" w:rsidRPr="002C3523" w:rsidTr="00B72C9D">
        <w:tblPrEx>
          <w:tblLook w:val="04A0"/>
        </w:tblPrEx>
        <w:trPr>
          <w:gridBefore w:val="1"/>
          <w:gridAfter w:val="1"/>
          <w:wBefore w:w="7" w:type="dxa"/>
          <w:wAfter w:w="65" w:type="dxa"/>
          <w:trHeight w:hRule="exact" w:val="1672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 внесении изменений в Устав Нож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По мере изменений в действующее законодательство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Ведущий с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пециалист 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администрации</w:t>
            </w:r>
          </w:p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proofErr w:type="spellStart"/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ермякова</w:t>
            </w:r>
            <w:proofErr w:type="spellEnd"/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.Г.</w:t>
            </w:r>
          </w:p>
        </w:tc>
      </w:tr>
      <w:tr w:rsidR="00860AB4" w:rsidRPr="002C3523" w:rsidTr="00B72C9D">
        <w:tblPrEx>
          <w:tblLook w:val="04A0"/>
        </w:tblPrEx>
        <w:trPr>
          <w:gridBefore w:val="1"/>
          <w:gridAfter w:val="1"/>
          <w:wBefore w:w="7" w:type="dxa"/>
          <w:wAfter w:w="65" w:type="dxa"/>
          <w:trHeight w:hRule="exact" w:val="125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Рассмотрение проекта бюджета Ножов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го сельского поселения на 2018</w:t>
            </w: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 и плановый период 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</w:t>
            </w: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ов (первое чтени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Начальник 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учета и отчетности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рлова Н.С.</w:t>
            </w:r>
          </w:p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860AB4" w:rsidRPr="002C3523" w:rsidTr="00B72C9D">
        <w:tblPrEx>
          <w:tblLook w:val="04A0"/>
        </w:tblPrEx>
        <w:trPr>
          <w:gridBefore w:val="1"/>
          <w:gridAfter w:val="1"/>
          <w:wBefore w:w="7" w:type="dxa"/>
          <w:wAfter w:w="65" w:type="dxa"/>
          <w:trHeight w:hRule="exact" w:val="1308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 бюджете Ножовского сельского поселения на 20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18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Начальник 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учета и отчетности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рлова Н.С.</w:t>
            </w:r>
          </w:p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рлова Н.С.</w:t>
            </w:r>
          </w:p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860AB4" w:rsidRPr="002C3523" w:rsidTr="00B72C9D">
        <w:tblPrEx>
          <w:tblLook w:val="04A0"/>
        </w:tblPrEx>
        <w:trPr>
          <w:gridBefore w:val="1"/>
          <w:gridAfter w:val="1"/>
          <w:wBefore w:w="7" w:type="dxa"/>
          <w:wAfter w:w="65" w:type="dxa"/>
          <w:trHeight w:hRule="exact" w:val="1988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 передаче полномочий по решению вопросов местного значения поселен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0AB4" w:rsidRPr="002C3523" w:rsidRDefault="00860AB4" w:rsidP="00D673E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Глава поселения</w:t>
            </w:r>
          </w:p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Г.В.Пахольченко</w:t>
            </w:r>
          </w:p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Начальник 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учета и отчетности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рлова Н.С.</w:t>
            </w:r>
          </w:p>
        </w:tc>
      </w:tr>
      <w:tr w:rsidR="00860AB4" w:rsidRPr="002C3523" w:rsidTr="00B72C9D">
        <w:tblPrEx>
          <w:tblLook w:val="04A0"/>
        </w:tblPrEx>
        <w:trPr>
          <w:gridBefore w:val="1"/>
          <w:gridAfter w:val="1"/>
          <w:wBefore w:w="7" w:type="dxa"/>
          <w:wAfter w:w="65" w:type="dxa"/>
          <w:trHeight w:hRule="exact" w:val="1841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AB4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 внесении изменений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и дополнений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в муниципальные 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НПА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Совета </w:t>
            </w:r>
            <w:r w:rsidRPr="007A14D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депутатов </w:t>
            </w:r>
            <w:r w:rsidRPr="007A14DD">
              <w:rPr>
                <w:rFonts w:ascii="Times New Roman" w:hAnsi="Times New Roman"/>
                <w:sz w:val="28"/>
                <w:szCs w:val="28"/>
              </w:rPr>
              <w:t>в соответствии с изменениями федерального и регионального законодательства</w:t>
            </w:r>
          </w:p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0AB4" w:rsidRPr="002C3523" w:rsidRDefault="00860AB4" w:rsidP="00D673E7">
            <w:pPr>
              <w:spacing w:line="240" w:lineRule="auto"/>
              <w:jc w:val="both"/>
              <w:rPr>
                <w:rFonts w:asciiTheme="minorHAnsi" w:eastAsia="Lucida Sans Unicode" w:hAnsiTheme="minorHAnsi" w:cs="Tahoma"/>
                <w:color w:val="000000"/>
                <w:sz w:val="28"/>
                <w:szCs w:val="28"/>
                <w:lang w:bidi="en-US"/>
              </w:rPr>
            </w:pPr>
            <w:r w:rsidRPr="002C352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 мере изменений в действующее законодательство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Ведущий специалист администрации </w:t>
            </w:r>
            <w:proofErr w:type="spellStart"/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ермякова</w:t>
            </w:r>
            <w:proofErr w:type="spellEnd"/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.Г.</w:t>
            </w:r>
          </w:p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860AB4" w:rsidRPr="002C3523" w:rsidTr="00B72C9D">
        <w:tblPrEx>
          <w:tblLook w:val="04A0"/>
        </w:tblPrEx>
        <w:trPr>
          <w:gridBefore w:val="1"/>
          <w:gridAfter w:val="1"/>
          <w:wBefore w:w="7" w:type="dxa"/>
          <w:wAfter w:w="65" w:type="dxa"/>
          <w:trHeight w:hRule="exact" w:val="1409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0AB4" w:rsidRPr="003121F5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467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0AB4" w:rsidRPr="003121F5" w:rsidRDefault="00860AB4" w:rsidP="00D673E7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3121F5">
              <w:rPr>
                <w:sz w:val="28"/>
                <w:szCs w:val="28"/>
              </w:rPr>
              <w:t>О выполнении муниципального задания учреждениями культуры Ножовского сельского поселения за 201</w:t>
            </w:r>
            <w:r>
              <w:rPr>
                <w:sz w:val="28"/>
                <w:szCs w:val="28"/>
              </w:rPr>
              <w:t>7</w:t>
            </w:r>
            <w:r w:rsidRPr="003121F5">
              <w:rPr>
                <w:sz w:val="28"/>
                <w:szCs w:val="28"/>
              </w:rPr>
              <w:t>го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AB4" w:rsidRPr="002C3523" w:rsidRDefault="00860AB4" w:rsidP="00D673E7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AB4" w:rsidRPr="003121F5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121F5">
              <w:rPr>
                <w:rFonts w:ascii="Times New Roman" w:hAnsi="Times New Roman"/>
                <w:sz w:val="28"/>
                <w:szCs w:val="28"/>
              </w:rPr>
              <w:t>Директор М</w:t>
            </w:r>
            <w:r>
              <w:rPr>
                <w:rFonts w:ascii="Times New Roman" w:hAnsi="Times New Roman"/>
                <w:sz w:val="28"/>
                <w:szCs w:val="28"/>
              </w:rPr>
              <w:t>НД</w:t>
            </w:r>
            <w:r w:rsidRPr="003121F5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860AB4" w:rsidRPr="002C3523" w:rsidTr="00B72C9D">
        <w:tblPrEx>
          <w:tblLook w:val="04A0"/>
        </w:tblPrEx>
        <w:trPr>
          <w:gridBefore w:val="1"/>
          <w:gridAfter w:val="1"/>
          <w:wBefore w:w="7" w:type="dxa"/>
          <w:wAfter w:w="65" w:type="dxa"/>
          <w:trHeight w:hRule="exact" w:val="167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0AB4" w:rsidRPr="003121F5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467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0AB4" w:rsidRPr="003121F5" w:rsidRDefault="00860AB4" w:rsidP="00D673E7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3121F5">
              <w:rPr>
                <w:sz w:val="28"/>
                <w:szCs w:val="28"/>
              </w:rPr>
              <w:t>О выполнении муниципального задания библиотеками, расположенными на территории Ножовского сельского поселения за 201</w:t>
            </w:r>
            <w:r>
              <w:rPr>
                <w:sz w:val="28"/>
                <w:szCs w:val="28"/>
              </w:rPr>
              <w:t>7</w:t>
            </w:r>
            <w:r w:rsidRPr="003121F5">
              <w:rPr>
                <w:sz w:val="28"/>
                <w:szCs w:val="28"/>
              </w:rPr>
              <w:t>го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0AB4" w:rsidRPr="002C3523" w:rsidRDefault="00860AB4" w:rsidP="00D673E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AB4" w:rsidRPr="003121F5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121F5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proofErr w:type="spellStart"/>
            <w:r w:rsidRPr="003121F5">
              <w:rPr>
                <w:rFonts w:ascii="Times New Roman" w:hAnsi="Times New Roman"/>
                <w:sz w:val="28"/>
                <w:szCs w:val="28"/>
              </w:rPr>
              <w:t>Частинской</w:t>
            </w:r>
            <w:proofErr w:type="spellEnd"/>
            <w:r w:rsidRPr="003121F5">
              <w:rPr>
                <w:rFonts w:ascii="Times New Roman" w:hAnsi="Times New Roman"/>
                <w:sz w:val="28"/>
                <w:szCs w:val="28"/>
              </w:rPr>
              <w:t xml:space="preserve"> ЦБС Л.И.Юдина</w:t>
            </w:r>
          </w:p>
        </w:tc>
      </w:tr>
      <w:tr w:rsidR="00860AB4" w:rsidRPr="002C3523" w:rsidTr="002C3523">
        <w:tblPrEx>
          <w:tblLook w:val="04A0"/>
        </w:tblPrEx>
        <w:trPr>
          <w:gridBefore w:val="1"/>
          <w:wBefore w:w="7" w:type="dxa"/>
        </w:trPr>
        <w:tc>
          <w:tcPr>
            <w:tcW w:w="99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F06" w:rsidRDefault="00A56F06" w:rsidP="00A56F06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  <w:lang w:eastAsia="ar-SA"/>
              </w:rPr>
            </w:pPr>
          </w:p>
          <w:p w:rsidR="00860AB4" w:rsidRPr="002C3523" w:rsidRDefault="00860AB4" w:rsidP="00A56F06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b/>
                <w:sz w:val="28"/>
                <w:szCs w:val="28"/>
                <w:lang w:eastAsia="ar-SA"/>
              </w:rPr>
              <w:t>Организационная работа</w:t>
            </w:r>
          </w:p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b/>
                <w:sz w:val="28"/>
                <w:szCs w:val="28"/>
                <w:lang w:eastAsia="ar-SA"/>
              </w:rPr>
            </w:pPr>
          </w:p>
        </w:tc>
      </w:tr>
      <w:tr w:rsidR="00860AB4" w:rsidRPr="002C3523" w:rsidTr="00A56F06">
        <w:tblPrEx>
          <w:tblLook w:val="04A0"/>
        </w:tblPrEx>
        <w:trPr>
          <w:gridBefore w:val="1"/>
          <w:wBefore w:w="7" w:type="dxa"/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lastRenderedPageBreak/>
              <w:t>1.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Заседания постоянной комиссии по бюджету, налогам и социальной политике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Согласно плана работы 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редседатель постоянной комиссии</w:t>
            </w:r>
          </w:p>
        </w:tc>
      </w:tr>
      <w:tr w:rsidR="00860AB4" w:rsidRPr="002C3523" w:rsidTr="002C3523">
        <w:tblPrEx>
          <w:tblLook w:val="04A0"/>
        </w:tblPrEx>
        <w:trPr>
          <w:gridBefore w:val="1"/>
          <w:wBefore w:w="7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Учеба депутатов Совета депутатов через районный День депутатов, </w:t>
            </w:r>
            <w:proofErr w:type="spellStart"/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межпоселенческие</w:t>
            </w:r>
            <w:proofErr w:type="spellEnd"/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семинары, круглые столы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Согласно графика Земского Собрания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Ведущий специалист администрации </w:t>
            </w:r>
            <w:proofErr w:type="spellStart"/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ермякова</w:t>
            </w:r>
            <w:proofErr w:type="spellEnd"/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.Г.</w:t>
            </w:r>
          </w:p>
        </w:tc>
      </w:tr>
      <w:tr w:rsidR="00860AB4" w:rsidRPr="002C3523" w:rsidTr="002C3523">
        <w:tblPrEx>
          <w:tblLook w:val="04A0"/>
        </w:tblPrEx>
        <w:trPr>
          <w:gridBefore w:val="1"/>
          <w:wBefore w:w="7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тчеты о работе Совета депутатов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Согласно плана работы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F06" w:rsidRDefault="00860AB4" w:rsidP="00A56F06">
            <w:pPr>
              <w:suppressAutoHyphens/>
              <w:snapToGrid w:val="0"/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Глава поселения</w:t>
            </w:r>
            <w:r w:rsidR="00A56F06" w:rsidRPr="002C352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56F06" w:rsidRPr="002C352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.В.Пахольченко</w:t>
            </w:r>
            <w:proofErr w:type="spellEnd"/>
          </w:p>
          <w:p w:rsidR="00860AB4" w:rsidRDefault="00860AB4" w:rsidP="00D673E7">
            <w:pPr>
              <w:jc w:val="both"/>
            </w:pPr>
            <w:r w:rsidRPr="00294AEB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Ведущий специалист администрации </w:t>
            </w:r>
            <w:proofErr w:type="spellStart"/>
            <w:r w:rsidRPr="00294AEB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ермякова</w:t>
            </w:r>
            <w:proofErr w:type="spellEnd"/>
            <w:r w:rsidRPr="00294AEB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.Г.</w:t>
            </w:r>
          </w:p>
        </w:tc>
      </w:tr>
      <w:tr w:rsidR="00860AB4" w:rsidRPr="002C3523" w:rsidTr="002C3523">
        <w:tblPrEx>
          <w:tblLook w:val="04A0"/>
        </w:tblPrEx>
        <w:trPr>
          <w:gridBefore w:val="1"/>
          <w:wBefore w:w="7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Участие депутатов Совета депутатов в информационных конференциях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Согласно графика администрации поселения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F06" w:rsidRDefault="00860AB4" w:rsidP="00A56F06">
            <w:pPr>
              <w:suppressAutoHyphens/>
              <w:snapToGrid w:val="0"/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Глава поселения</w:t>
            </w:r>
            <w:r w:rsidR="00A56F06" w:rsidRPr="002C352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56F06" w:rsidRPr="002C352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.В.Пахольченко</w:t>
            </w:r>
            <w:proofErr w:type="spellEnd"/>
          </w:p>
          <w:p w:rsidR="00860AB4" w:rsidRDefault="00860AB4" w:rsidP="00D673E7">
            <w:pPr>
              <w:jc w:val="both"/>
            </w:pPr>
            <w:r w:rsidRPr="00294AEB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Ведущий специалист администрации </w:t>
            </w:r>
            <w:proofErr w:type="spellStart"/>
            <w:r w:rsidRPr="00294AEB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ермякова</w:t>
            </w:r>
            <w:proofErr w:type="spellEnd"/>
            <w:r w:rsidRPr="00294AEB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.Г.</w:t>
            </w:r>
          </w:p>
        </w:tc>
      </w:tr>
      <w:tr w:rsidR="00860AB4" w:rsidRPr="002C3523" w:rsidTr="002C3523">
        <w:tblPrEx>
          <w:tblLook w:val="04A0"/>
        </w:tblPrEx>
        <w:trPr>
          <w:gridBefore w:val="1"/>
          <w:wBefore w:w="7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2C352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аседания Совета депутатов Ножовского сельского поселения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В соответствии с Регламентом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F06" w:rsidRDefault="00860AB4" w:rsidP="00A56F06">
            <w:pPr>
              <w:suppressAutoHyphens/>
              <w:snapToGrid w:val="0"/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Глава поселения</w:t>
            </w:r>
            <w:r w:rsidR="00A56F06" w:rsidRPr="002C352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56F06" w:rsidRPr="002C352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.В.Пахольченко</w:t>
            </w:r>
            <w:proofErr w:type="spellEnd"/>
          </w:p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Ведущий специалист администрации </w:t>
            </w:r>
            <w:proofErr w:type="spellStart"/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ермякова</w:t>
            </w:r>
            <w:proofErr w:type="spellEnd"/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.Г.</w:t>
            </w:r>
          </w:p>
        </w:tc>
      </w:tr>
      <w:tr w:rsidR="00860AB4" w:rsidRPr="002C3523" w:rsidTr="00400B01">
        <w:tblPrEx>
          <w:tblLook w:val="04A0"/>
        </w:tblPrEx>
        <w:trPr>
          <w:gridBefore w:val="1"/>
          <w:wBefore w:w="7" w:type="dxa"/>
          <w:trHeight w:val="15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2C352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AB4" w:rsidRPr="002C3523" w:rsidRDefault="00860AB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2C352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AB4" w:rsidRPr="002C3523" w:rsidRDefault="00860AB4" w:rsidP="00B72C9D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Глава поселения</w:t>
            </w:r>
            <w:r w:rsidR="00A56F06" w:rsidRPr="002C352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56F06" w:rsidRPr="002C352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.В.Пахольченко</w:t>
            </w:r>
            <w:proofErr w:type="spellEnd"/>
          </w:p>
        </w:tc>
      </w:tr>
    </w:tbl>
    <w:p w:rsidR="003121F5" w:rsidRDefault="003121F5" w:rsidP="00D673E7">
      <w:pPr>
        <w:suppressAutoHyphens/>
        <w:spacing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2C3523" w:rsidRPr="002C3523" w:rsidRDefault="002C3523" w:rsidP="00B72C9D">
      <w:pPr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C3523">
        <w:rPr>
          <w:rFonts w:ascii="Times New Roman" w:hAnsi="Times New Roman"/>
          <w:b/>
          <w:sz w:val="28"/>
          <w:szCs w:val="28"/>
          <w:lang w:eastAsia="ar-SA"/>
        </w:rPr>
        <w:t>Информационная работа</w:t>
      </w:r>
    </w:p>
    <w:p w:rsidR="002C3523" w:rsidRPr="002C3523" w:rsidRDefault="002C3523" w:rsidP="00D673E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3"/>
        <w:gridCol w:w="1671"/>
        <w:gridCol w:w="3343"/>
      </w:tblGrid>
      <w:tr w:rsidR="00400B01" w:rsidRPr="002C3523" w:rsidTr="001538A4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B01" w:rsidRPr="002C3523" w:rsidRDefault="00400B01" w:rsidP="00D673E7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Ведение реестра нормативно-правовой баз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B01" w:rsidRPr="002C3523" w:rsidRDefault="00400B01" w:rsidP="00D673E7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F06" w:rsidRDefault="00400B01" w:rsidP="00A56F06">
            <w:pPr>
              <w:suppressAutoHyphens/>
              <w:snapToGrid w:val="0"/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020F1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Глава поселения</w:t>
            </w:r>
            <w:r w:rsidR="00A56F06" w:rsidRPr="002C352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56F06" w:rsidRPr="002C352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.В.Пахольченко</w:t>
            </w:r>
            <w:proofErr w:type="spellEnd"/>
          </w:p>
          <w:p w:rsidR="00400B01" w:rsidRPr="005020F1" w:rsidRDefault="00400B01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400B01" w:rsidRPr="002C3523" w:rsidTr="001538A4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B01" w:rsidRPr="002C3523" w:rsidRDefault="00400B01" w:rsidP="00D673E7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Оформление информационного стенд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B01" w:rsidRPr="002C3523" w:rsidRDefault="00400B01" w:rsidP="00D673E7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B01" w:rsidRDefault="00400B01" w:rsidP="00D673E7">
            <w:pPr>
              <w:jc w:val="both"/>
            </w:pPr>
            <w:r w:rsidRPr="005020F1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Ведущий специалист администрации </w:t>
            </w:r>
            <w:proofErr w:type="spellStart"/>
            <w:r w:rsidRPr="005020F1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ермякова</w:t>
            </w:r>
            <w:proofErr w:type="spellEnd"/>
            <w:r w:rsidRPr="005020F1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.Г.</w:t>
            </w:r>
          </w:p>
        </w:tc>
      </w:tr>
      <w:tr w:rsidR="002C3523" w:rsidRPr="002C3523" w:rsidTr="001538A4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23" w:rsidRPr="002C3523" w:rsidRDefault="002C3523" w:rsidP="00D673E7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Формирование нормативно-правовой баз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23" w:rsidRPr="002C3523" w:rsidRDefault="002C3523" w:rsidP="00D673E7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F06" w:rsidRDefault="00400B01" w:rsidP="00A56F06">
            <w:pPr>
              <w:suppressAutoHyphens/>
              <w:snapToGrid w:val="0"/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Глава поселения</w:t>
            </w:r>
            <w:r w:rsidR="00A56F06" w:rsidRPr="002C352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56F06" w:rsidRPr="002C352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.В.Пахольченко</w:t>
            </w:r>
            <w:proofErr w:type="spellEnd"/>
          </w:p>
          <w:p w:rsidR="002C3523" w:rsidRPr="002C3523" w:rsidRDefault="00400B01" w:rsidP="00D673E7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Ведущий специалист администрации </w:t>
            </w:r>
            <w:proofErr w:type="spellStart"/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lastRenderedPageBreak/>
              <w:t>Пермякова</w:t>
            </w:r>
            <w:proofErr w:type="spellEnd"/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.Г.</w:t>
            </w:r>
          </w:p>
        </w:tc>
      </w:tr>
    </w:tbl>
    <w:p w:rsidR="002C3523" w:rsidRPr="002C3523" w:rsidRDefault="002C3523" w:rsidP="00B72C9D">
      <w:pPr>
        <w:jc w:val="both"/>
        <w:rPr>
          <w:rFonts w:ascii="Times New Roman" w:hAnsi="Times New Roman"/>
          <w:sz w:val="28"/>
          <w:szCs w:val="28"/>
        </w:rPr>
      </w:pPr>
    </w:p>
    <w:sectPr w:rsidR="002C3523" w:rsidRPr="002C3523" w:rsidSect="00D673E7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F5F"/>
    <w:rsid w:val="0002242D"/>
    <w:rsid w:val="0004225B"/>
    <w:rsid w:val="00127EB0"/>
    <w:rsid w:val="00145C55"/>
    <w:rsid w:val="002C3523"/>
    <w:rsid w:val="003121F5"/>
    <w:rsid w:val="00376633"/>
    <w:rsid w:val="00400B01"/>
    <w:rsid w:val="004871C1"/>
    <w:rsid w:val="0049096A"/>
    <w:rsid w:val="00493D3A"/>
    <w:rsid w:val="004F349C"/>
    <w:rsid w:val="00500A54"/>
    <w:rsid w:val="005D54B2"/>
    <w:rsid w:val="00744482"/>
    <w:rsid w:val="007618DB"/>
    <w:rsid w:val="00776F5F"/>
    <w:rsid w:val="007A14DD"/>
    <w:rsid w:val="00860AB4"/>
    <w:rsid w:val="00894A9C"/>
    <w:rsid w:val="0090440F"/>
    <w:rsid w:val="00904E32"/>
    <w:rsid w:val="009127E9"/>
    <w:rsid w:val="009858C2"/>
    <w:rsid w:val="009D420F"/>
    <w:rsid w:val="00A16121"/>
    <w:rsid w:val="00A54784"/>
    <w:rsid w:val="00A56F06"/>
    <w:rsid w:val="00A84DDC"/>
    <w:rsid w:val="00AB774F"/>
    <w:rsid w:val="00AE29FC"/>
    <w:rsid w:val="00AF4078"/>
    <w:rsid w:val="00B01743"/>
    <w:rsid w:val="00B72C9D"/>
    <w:rsid w:val="00B921B0"/>
    <w:rsid w:val="00C20AEC"/>
    <w:rsid w:val="00C75494"/>
    <w:rsid w:val="00C8557A"/>
    <w:rsid w:val="00D673E7"/>
    <w:rsid w:val="00D747D5"/>
    <w:rsid w:val="00D87E45"/>
    <w:rsid w:val="00E23F1F"/>
    <w:rsid w:val="00E70CD5"/>
    <w:rsid w:val="00EB5E42"/>
    <w:rsid w:val="00F36F07"/>
    <w:rsid w:val="00F72B42"/>
    <w:rsid w:val="00FA19F1"/>
    <w:rsid w:val="00FB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F5F"/>
    <w:pPr>
      <w:spacing w:after="0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2C3523"/>
    <w:pPr>
      <w:keepNext/>
      <w:numPr>
        <w:ilvl w:val="3"/>
        <w:numId w:val="1"/>
      </w:numPr>
      <w:suppressAutoHyphens/>
      <w:spacing w:line="240" w:lineRule="auto"/>
      <w:outlineLvl w:val="3"/>
    </w:pPr>
    <w:rPr>
      <w:rFonts w:ascii="Times New Roman" w:eastAsia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76F5F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customStyle="1" w:styleId="ConsPlusNormal">
    <w:name w:val="ConsPlusNormal"/>
    <w:rsid w:val="00776F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6F5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776F5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6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F5F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A161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2C352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A547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6952-C551-4892-8E39-01A2C35A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bis</dc:creator>
  <cp:lastModifiedBy>Гость</cp:lastModifiedBy>
  <cp:revision>31</cp:revision>
  <cp:lastPrinted>2017-02-20T08:44:00Z</cp:lastPrinted>
  <dcterms:created xsi:type="dcterms:W3CDTF">2013-12-30T05:36:00Z</dcterms:created>
  <dcterms:modified xsi:type="dcterms:W3CDTF">2017-02-26T20:27:00Z</dcterms:modified>
</cp:coreProperties>
</file>